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B560" w14:textId="56D7E18A" w:rsidR="00754410" w:rsidRDefault="006C7749" w:rsidP="00754410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ESSZÉKÉRDÉSEK </w:t>
      </w:r>
    </w:p>
    <w:p w14:paraId="32F45682" w14:textId="77777777" w:rsidR="00247FEA" w:rsidRDefault="00247FEA" w:rsidP="00754410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AF37B97" w14:textId="62A777DD" w:rsidR="006C7749" w:rsidRDefault="006C7749" w:rsidP="00754410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(</w:t>
      </w:r>
      <w:r w:rsidR="000F40D5">
        <w:rPr>
          <w:rFonts w:ascii="Times New Roman" w:hAnsi="Times New Roman" w:cs="Times New Roman"/>
          <w:b/>
          <w:bCs/>
          <w:i/>
          <w:iCs/>
        </w:rPr>
        <w:t>Hőtani folyamatok</w:t>
      </w:r>
      <w:r w:rsidR="0084502E">
        <w:rPr>
          <w:rFonts w:ascii="Times New Roman" w:hAnsi="Times New Roman" w:cs="Times New Roman"/>
          <w:b/>
          <w:bCs/>
          <w:i/>
          <w:iCs/>
        </w:rPr>
        <w:t xml:space="preserve">) </w:t>
      </w:r>
    </w:p>
    <w:p w14:paraId="4DAE53CB" w14:textId="77777777" w:rsidR="00247FEA" w:rsidRDefault="00247FEA" w:rsidP="00754410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CCE4A38" w14:textId="01D06C37" w:rsidR="006C7749" w:rsidRDefault="006C7749" w:rsidP="00754410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(Beadási határidő: 202</w:t>
      </w:r>
      <w:r w:rsidR="00EE7307">
        <w:rPr>
          <w:rFonts w:ascii="Times New Roman" w:hAnsi="Times New Roman" w:cs="Times New Roman"/>
          <w:b/>
          <w:bCs/>
          <w:i/>
          <w:iCs/>
        </w:rPr>
        <w:t>4.</w:t>
      </w:r>
      <w:r w:rsidR="000F40D5">
        <w:rPr>
          <w:rFonts w:ascii="Times New Roman" w:hAnsi="Times New Roman" w:cs="Times New Roman"/>
          <w:b/>
          <w:bCs/>
          <w:i/>
          <w:iCs/>
        </w:rPr>
        <w:t xml:space="preserve"> március </w:t>
      </w:r>
      <w:r w:rsidR="00EB2B26">
        <w:rPr>
          <w:rFonts w:ascii="Times New Roman" w:hAnsi="Times New Roman" w:cs="Times New Roman"/>
          <w:b/>
          <w:bCs/>
          <w:i/>
          <w:iCs/>
        </w:rPr>
        <w:t>15</w:t>
      </w:r>
      <w:r w:rsidR="00EE7307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) </w:t>
      </w:r>
    </w:p>
    <w:p w14:paraId="4CB1FEB1" w14:textId="1D52E6AA" w:rsidR="006C7749" w:rsidRDefault="006C7749" w:rsidP="00754410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067D52A" w14:textId="77777777" w:rsidR="00BA0038" w:rsidRDefault="00BA0038" w:rsidP="00754410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4E62DBA" w14:textId="33D16BE9" w:rsidR="006C7749" w:rsidRDefault="006C7749" w:rsidP="006C7749">
      <w:pPr>
        <w:pStyle w:val="Nincstrkz"/>
        <w:jc w:val="both"/>
        <w:rPr>
          <w:rFonts w:ascii="Times New Roman" w:hAnsi="Times New Roman" w:cs="Times New Roman"/>
        </w:rPr>
      </w:pPr>
    </w:p>
    <w:p w14:paraId="0425A955" w14:textId="77777777" w:rsidR="00247FEA" w:rsidRDefault="00247FEA" w:rsidP="006C7749">
      <w:pPr>
        <w:pStyle w:val="Nincstrkz"/>
        <w:jc w:val="both"/>
        <w:rPr>
          <w:rFonts w:ascii="Times New Roman" w:hAnsi="Times New Roman" w:cs="Times New Roman"/>
        </w:rPr>
      </w:pPr>
    </w:p>
    <w:p w14:paraId="572D6269" w14:textId="39103E47" w:rsidR="006C7749" w:rsidRDefault="00EB2B26" w:rsidP="002F542C">
      <w:pPr>
        <w:pStyle w:val="Nincstrkz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Miért veszélyes a benzinnel teli zárt kannát a tűző napra tenni? </w:t>
      </w:r>
    </w:p>
    <w:p w14:paraId="3F31F818" w14:textId="33DDD3A2" w:rsidR="00EB2B26" w:rsidRDefault="00EB2B26" w:rsidP="00EB2B26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00CB8B4" w14:textId="77777777" w:rsidR="00247FEA" w:rsidRDefault="00247FEA" w:rsidP="00EB2B26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78BFFA4" w14:textId="77777777" w:rsidR="00EB2B26" w:rsidRDefault="00EB2B26" w:rsidP="00EB2B26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1C0ABCA" w14:textId="1823BA6A" w:rsidR="00EB2B26" w:rsidRPr="00EB2B26" w:rsidRDefault="00EB2B26" w:rsidP="00EB2B26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gyan változik a szilárd és a folyékony anyagok térfogata, ha megváltoztatjuk a hőmérsékletüket? Milyen összefüggéseket ismer a térfogatváltozás és az eredeti térfogat, illetve a hőmérséklet-változás között? Értelmezze a térfogati vagy köbös hőtágulási együtthatót! Hasonlítsa össze a szilárd és folyékony anyagok hőtágulási együtthatóját! Ismertessen egy olyan kísérletet, amellyel ismeretlen folyadék hőtágulási együtthatóját lehet meghatározni! Válaszoljon a címben feltett kérdésre! Mondjon egy-egy példát a szilárd és folyékony anyagok hőtágulására a mindennapokból! </w:t>
      </w:r>
    </w:p>
    <w:p w14:paraId="3798E053" w14:textId="77777777" w:rsidR="00BA0038" w:rsidRDefault="00BA0038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4608FD0" w14:textId="77777777" w:rsidR="006C7749" w:rsidRDefault="006C7749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57B6B28" w14:textId="77777777" w:rsidR="00BA0038" w:rsidRDefault="00BA0038" w:rsidP="006C7749">
      <w:pPr>
        <w:pStyle w:val="Nincstrkz"/>
        <w:jc w:val="both"/>
        <w:rPr>
          <w:rFonts w:ascii="Times New Roman" w:hAnsi="Times New Roman" w:cs="Times New Roman"/>
        </w:rPr>
      </w:pPr>
    </w:p>
    <w:p w14:paraId="66171DAD" w14:textId="77777777" w:rsidR="006C7749" w:rsidRDefault="006C7749" w:rsidP="006C7749">
      <w:pPr>
        <w:pStyle w:val="Nincstrkz"/>
        <w:jc w:val="both"/>
        <w:rPr>
          <w:rFonts w:ascii="Times New Roman" w:hAnsi="Times New Roman" w:cs="Times New Roman"/>
        </w:rPr>
      </w:pPr>
    </w:p>
    <w:p w14:paraId="79D907FF" w14:textId="463D379E" w:rsidR="006C7749" w:rsidRDefault="00EB2B26" w:rsidP="002F542C">
      <w:pPr>
        <w:pStyle w:val="Nincstrkz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Egyesített gáztörvény. Az ideális gázok állapotegyenlete </w:t>
      </w:r>
    </w:p>
    <w:p w14:paraId="358B8FF3" w14:textId="6316BCD6" w:rsidR="00EB2B26" w:rsidRDefault="00EB2B26" w:rsidP="00EB2B26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A5749B6" w14:textId="01B3C182" w:rsidR="00247FEA" w:rsidRDefault="00247FEA" w:rsidP="00EB2B26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8134B67" w14:textId="77777777" w:rsidR="00247FEA" w:rsidRDefault="00247FEA" w:rsidP="00EB2B26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81B1EF4" w14:textId="6978B580" w:rsidR="00247FEA" w:rsidRPr="00EB2B26" w:rsidRDefault="00EB2B26" w:rsidP="00EB2B26">
      <w:pPr>
        <w:pStyle w:val="Nincstrkz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yen fizikai mennyiségekkel jellemezhető az ideális gázok állapota? Melyek az extenzív, illetve az intenzív állapothatározók? Értelmezze az egyesített gáztörvényt! Határozza meg számítással az egyetemes gázállandót</w:t>
      </w:r>
      <w:r w:rsidR="00247FEA">
        <w:rPr>
          <w:rFonts w:ascii="Times New Roman" w:hAnsi="Times New Roman" w:cs="Times New Roman"/>
        </w:rPr>
        <w:t xml:space="preserve"> az 1 mol normálállapotú gáz adataiból! Mondjon legalább két példát az egyesített gáztörvény alkalmazására! Értelmezze az Avogadro-számot! Milyen összefüggés van az Avogadro-szám, a Boltzmann-állandó és az egyetemes gázállandó között? Mikor lehet egy tartályban tárolt gáz anyagi minőségét az állapotegyenlet segítségével meghatározni? </w:t>
      </w:r>
    </w:p>
    <w:p w14:paraId="2F804A72" w14:textId="47408A95" w:rsidR="006C7749" w:rsidRDefault="006C7749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21150A5" w14:textId="3D4F8D9A" w:rsidR="00247FEA" w:rsidRDefault="00247FEA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FF8279C" w14:textId="5E145D44" w:rsidR="00247FEA" w:rsidRDefault="00247FEA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E4AF27D" w14:textId="2C4577C2" w:rsidR="00247FEA" w:rsidRDefault="00247FEA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01018DC" w14:textId="04965910" w:rsidR="00247FEA" w:rsidRDefault="00247FEA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6E36394" w14:textId="2C6FDEB5" w:rsidR="00247FEA" w:rsidRDefault="00247FEA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ABF810A" w14:textId="7FC6489A" w:rsidR="00247FEA" w:rsidRDefault="00247FEA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4DC3254" w14:textId="3E83C06B" w:rsidR="00247FEA" w:rsidRDefault="00247FEA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F79A51B" w14:textId="58BFEDA6" w:rsidR="00247FEA" w:rsidRDefault="00247FEA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60CE846" w14:textId="48379FA5" w:rsidR="00247FEA" w:rsidRDefault="00247FEA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8F44B18" w14:textId="6EF19C80" w:rsidR="00247FEA" w:rsidRDefault="00247FEA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1B94249" w14:textId="77777777" w:rsidR="00247FEA" w:rsidRDefault="00247FEA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DF08557" w14:textId="77777777" w:rsidR="00BA0038" w:rsidRDefault="00BA0038" w:rsidP="006C7749">
      <w:pPr>
        <w:pStyle w:val="Nincstrkz"/>
        <w:jc w:val="both"/>
        <w:rPr>
          <w:rFonts w:ascii="Times New Roman" w:hAnsi="Times New Roman" w:cs="Times New Roman"/>
        </w:rPr>
      </w:pPr>
    </w:p>
    <w:p w14:paraId="3F030437" w14:textId="045E4C84" w:rsidR="006C7749" w:rsidRDefault="006C7749" w:rsidP="006C7749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Összeállította: Villányi-Kollár Dusán </w:t>
      </w:r>
    </w:p>
    <w:p w14:paraId="798B348D" w14:textId="7E22FAB4" w:rsidR="00A5186F" w:rsidRPr="006C7749" w:rsidRDefault="006C7749" w:rsidP="00A5186F">
      <w:pPr>
        <w:pStyle w:val="Nincstrkz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Email cím: </w:t>
      </w:r>
      <w:hyperlink r:id="rId8" w:history="1">
        <w:r w:rsidR="00A5186F" w:rsidRPr="00610329">
          <w:rPr>
            <w:rStyle w:val="Hiperhivatkozs"/>
            <w:rFonts w:ascii="Times New Roman" w:hAnsi="Times New Roman" w:cs="Times New Roman"/>
            <w:b/>
            <w:bCs/>
            <w:i/>
            <w:iCs/>
          </w:rPr>
          <w:t>villanyik.dusan@gmail.com</w:t>
        </w:r>
      </w:hyperlink>
    </w:p>
    <w:sectPr w:rsidR="00A5186F" w:rsidRPr="006C7749" w:rsidSect="0028403C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CD86" w14:textId="77777777" w:rsidR="002815B3" w:rsidRDefault="002815B3" w:rsidP="0028558C">
      <w:r>
        <w:separator/>
      </w:r>
    </w:p>
  </w:endnote>
  <w:endnote w:type="continuationSeparator" w:id="0">
    <w:p w14:paraId="02C2B7ED" w14:textId="77777777" w:rsidR="002815B3" w:rsidRDefault="002815B3" w:rsidP="0028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106886419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59FEDC84" w14:textId="447AEA85" w:rsidR="0028558C" w:rsidRDefault="0028558C" w:rsidP="0028403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0933255" w14:textId="77777777" w:rsidR="0028558C" w:rsidRDefault="002855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286191423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14:paraId="02EED299" w14:textId="56F2EFED" w:rsidR="0028558C" w:rsidRDefault="0028558C" w:rsidP="0028403C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79F68F92" w14:textId="77777777" w:rsidR="0028558C" w:rsidRDefault="002855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165E" w14:textId="77777777" w:rsidR="002815B3" w:rsidRDefault="002815B3" w:rsidP="0028558C">
      <w:r>
        <w:separator/>
      </w:r>
    </w:p>
  </w:footnote>
  <w:footnote w:type="continuationSeparator" w:id="0">
    <w:p w14:paraId="26AFFADD" w14:textId="77777777" w:rsidR="002815B3" w:rsidRDefault="002815B3" w:rsidP="0028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B6093"/>
    <w:multiLevelType w:val="hybridMultilevel"/>
    <w:tmpl w:val="9552E146"/>
    <w:lvl w:ilvl="0" w:tplc="1038A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4FD"/>
    <w:multiLevelType w:val="hybridMultilevel"/>
    <w:tmpl w:val="99C23AFC"/>
    <w:lvl w:ilvl="0" w:tplc="DF988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87576"/>
    <w:multiLevelType w:val="hybridMultilevel"/>
    <w:tmpl w:val="9552E14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8A"/>
    <w:rsid w:val="0000334F"/>
    <w:rsid w:val="00003C08"/>
    <w:rsid w:val="00005C8A"/>
    <w:rsid w:val="00011C3C"/>
    <w:rsid w:val="00012EB9"/>
    <w:rsid w:val="00044697"/>
    <w:rsid w:val="00066F35"/>
    <w:rsid w:val="000A0AE2"/>
    <w:rsid w:val="000A3449"/>
    <w:rsid w:val="000B213F"/>
    <w:rsid w:val="000B2390"/>
    <w:rsid w:val="000F40D5"/>
    <w:rsid w:val="0014744F"/>
    <w:rsid w:val="00154970"/>
    <w:rsid w:val="00162ADF"/>
    <w:rsid w:val="00170747"/>
    <w:rsid w:val="0018387C"/>
    <w:rsid w:val="001A3EEB"/>
    <w:rsid w:val="001C06C1"/>
    <w:rsid w:val="001E21DF"/>
    <w:rsid w:val="001E3992"/>
    <w:rsid w:val="00201492"/>
    <w:rsid w:val="00210E7A"/>
    <w:rsid w:val="00244876"/>
    <w:rsid w:val="00247FEA"/>
    <w:rsid w:val="002815B3"/>
    <w:rsid w:val="0028403C"/>
    <w:rsid w:val="0028558C"/>
    <w:rsid w:val="00291488"/>
    <w:rsid w:val="002B5E3D"/>
    <w:rsid w:val="002D15C2"/>
    <w:rsid w:val="002F542C"/>
    <w:rsid w:val="00337218"/>
    <w:rsid w:val="0035780E"/>
    <w:rsid w:val="00392E9B"/>
    <w:rsid w:val="003F7424"/>
    <w:rsid w:val="00423CFA"/>
    <w:rsid w:val="004753B9"/>
    <w:rsid w:val="00494271"/>
    <w:rsid w:val="005112D3"/>
    <w:rsid w:val="005329C1"/>
    <w:rsid w:val="0054040C"/>
    <w:rsid w:val="005430B8"/>
    <w:rsid w:val="00566AF3"/>
    <w:rsid w:val="0058181B"/>
    <w:rsid w:val="005A4385"/>
    <w:rsid w:val="005D5CDA"/>
    <w:rsid w:val="00634C89"/>
    <w:rsid w:val="006439DC"/>
    <w:rsid w:val="00653811"/>
    <w:rsid w:val="006A7DE5"/>
    <w:rsid w:val="006C7749"/>
    <w:rsid w:val="00714468"/>
    <w:rsid w:val="00735AF6"/>
    <w:rsid w:val="00754410"/>
    <w:rsid w:val="007571E3"/>
    <w:rsid w:val="00795DFC"/>
    <w:rsid w:val="0080027E"/>
    <w:rsid w:val="00807C9A"/>
    <w:rsid w:val="00827D01"/>
    <w:rsid w:val="0084502E"/>
    <w:rsid w:val="009319BA"/>
    <w:rsid w:val="00931B29"/>
    <w:rsid w:val="009A39D3"/>
    <w:rsid w:val="009C72B1"/>
    <w:rsid w:val="009E6EB9"/>
    <w:rsid w:val="00A00110"/>
    <w:rsid w:val="00A07D58"/>
    <w:rsid w:val="00A20C77"/>
    <w:rsid w:val="00A5186F"/>
    <w:rsid w:val="00A65BF4"/>
    <w:rsid w:val="00A842E4"/>
    <w:rsid w:val="00AD59D4"/>
    <w:rsid w:val="00AE2463"/>
    <w:rsid w:val="00B17144"/>
    <w:rsid w:val="00B462B3"/>
    <w:rsid w:val="00B50E39"/>
    <w:rsid w:val="00BA0038"/>
    <w:rsid w:val="00BA3C53"/>
    <w:rsid w:val="00BC6B73"/>
    <w:rsid w:val="00C177AD"/>
    <w:rsid w:val="00C2240F"/>
    <w:rsid w:val="00C6532B"/>
    <w:rsid w:val="00C737F2"/>
    <w:rsid w:val="00C837D0"/>
    <w:rsid w:val="00C87758"/>
    <w:rsid w:val="00C878FE"/>
    <w:rsid w:val="00C9301B"/>
    <w:rsid w:val="00D12FB1"/>
    <w:rsid w:val="00D1629B"/>
    <w:rsid w:val="00D21AC5"/>
    <w:rsid w:val="00D46400"/>
    <w:rsid w:val="00D6469A"/>
    <w:rsid w:val="00D67654"/>
    <w:rsid w:val="00D7319D"/>
    <w:rsid w:val="00D8496E"/>
    <w:rsid w:val="00DB099C"/>
    <w:rsid w:val="00DC602C"/>
    <w:rsid w:val="00DD2BE8"/>
    <w:rsid w:val="00E44D6A"/>
    <w:rsid w:val="00EA5D9A"/>
    <w:rsid w:val="00EB2B26"/>
    <w:rsid w:val="00EE7307"/>
    <w:rsid w:val="00EE78B1"/>
    <w:rsid w:val="00EF3643"/>
    <w:rsid w:val="00EF6826"/>
    <w:rsid w:val="00F21A94"/>
    <w:rsid w:val="00F57982"/>
    <w:rsid w:val="00F723E6"/>
    <w:rsid w:val="00F92B78"/>
    <w:rsid w:val="00F9647B"/>
    <w:rsid w:val="00FA60C2"/>
    <w:rsid w:val="00FA6999"/>
    <w:rsid w:val="00FA7274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2879"/>
  <w15:chartTrackingRefBased/>
  <w15:docId w15:val="{9F39E3D7-FB63-6B47-AFF3-C2F9599D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05C8A"/>
  </w:style>
  <w:style w:type="paragraph" w:styleId="llb">
    <w:name w:val="footer"/>
    <w:basedOn w:val="Norml"/>
    <w:link w:val="llbChar"/>
    <w:uiPriority w:val="99"/>
    <w:unhideWhenUsed/>
    <w:rsid w:val="002855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558C"/>
  </w:style>
  <w:style w:type="character" w:styleId="Oldalszm">
    <w:name w:val="page number"/>
    <w:basedOn w:val="Bekezdsalapbettpusa"/>
    <w:uiPriority w:val="99"/>
    <w:semiHidden/>
    <w:unhideWhenUsed/>
    <w:rsid w:val="0028558C"/>
  </w:style>
  <w:style w:type="paragraph" w:styleId="NormlWeb">
    <w:name w:val="Normal (Web)"/>
    <w:basedOn w:val="Norml"/>
    <w:uiPriority w:val="99"/>
    <w:semiHidden/>
    <w:unhideWhenUsed/>
    <w:rsid w:val="009E6E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apple-converted-space">
    <w:name w:val="apple-converted-space"/>
    <w:basedOn w:val="Bekezdsalapbettpusa"/>
    <w:rsid w:val="009E6EB9"/>
  </w:style>
  <w:style w:type="character" w:customStyle="1" w:styleId="il">
    <w:name w:val="il"/>
    <w:basedOn w:val="Bekezdsalapbettpusa"/>
    <w:rsid w:val="009E6EB9"/>
  </w:style>
  <w:style w:type="character" w:styleId="Hiperhivatkozs">
    <w:name w:val="Hyperlink"/>
    <w:basedOn w:val="Bekezdsalapbettpusa"/>
    <w:uiPriority w:val="99"/>
    <w:unhideWhenUsed/>
    <w:rsid w:val="00A5186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anyik.dus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EC4EA-A492-7747-B669-024A385E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án Villányi-Kollár</dc:creator>
  <cp:keywords/>
  <dc:description/>
  <cp:lastModifiedBy>Csongor Péter Solti</cp:lastModifiedBy>
  <cp:revision>5</cp:revision>
  <cp:lastPrinted>2023-11-29T04:53:00Z</cp:lastPrinted>
  <dcterms:created xsi:type="dcterms:W3CDTF">2024-02-03T11:03:00Z</dcterms:created>
  <dcterms:modified xsi:type="dcterms:W3CDTF">2024-02-10T23:01:00Z</dcterms:modified>
</cp:coreProperties>
</file>